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A5" w:rsidRPr="004C5919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4C5919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4C5919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:rsidR="0080777D" w:rsidRPr="004C5919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A107B5" w:rsidRPr="004C5919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Nazwa Wykonawcy……………………………………………………………………………</w:t>
      </w:r>
      <w:r w:rsidR="00C82380" w:rsidRPr="004C5919">
        <w:rPr>
          <w:rFonts w:ascii="Tahoma" w:hAnsi="Tahoma" w:cs="Tahoma"/>
          <w:lang w:val="pl-PL"/>
        </w:rPr>
        <w:t>……….………………………………………………………</w:t>
      </w:r>
    </w:p>
    <w:p w:rsidR="00A107B5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Siedziba Wykonawcy.…………………………………………………………………………..……</w:t>
      </w:r>
      <w:r w:rsidR="00C82380" w:rsidRPr="004C5919">
        <w:rPr>
          <w:rFonts w:ascii="Tahoma" w:hAnsi="Tahoma" w:cs="Tahoma"/>
          <w:lang w:val="pl-PL"/>
        </w:rPr>
        <w:t>……………………………………………………….</w:t>
      </w:r>
    </w:p>
    <w:p w:rsidR="00C82380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4C5919">
        <w:rPr>
          <w:rFonts w:ascii="Tahoma" w:eastAsia="Calibri" w:hAnsi="Tahoma" w:cs="Tahoma"/>
          <w:bCs/>
          <w:lang w:val="pl-PL"/>
        </w:rPr>
        <w:t xml:space="preserve">Regon: </w:t>
      </w:r>
      <w:r w:rsidRPr="004C5919">
        <w:rPr>
          <w:rFonts w:ascii="Tahoma" w:eastAsia="Calibri" w:hAnsi="Tahoma" w:cs="Tahoma"/>
          <w:lang w:val="pl-PL"/>
        </w:rPr>
        <w:t>.............................................</w:t>
      </w:r>
      <w:r w:rsidR="008F37E9">
        <w:rPr>
          <w:rFonts w:ascii="Tahoma" w:eastAsia="Calibri" w:hAnsi="Tahoma" w:cs="Tahoma"/>
          <w:lang w:val="pl-PL"/>
        </w:rPr>
        <w:t xml:space="preserve"> </w:t>
      </w:r>
      <w:r w:rsidR="0085623D" w:rsidRPr="004C5919">
        <w:rPr>
          <w:rFonts w:ascii="Tahoma" w:eastAsia="Calibri" w:hAnsi="Tahoma" w:cs="Tahoma"/>
          <w:bCs/>
          <w:lang w:val="pl-PL"/>
        </w:rPr>
        <w:t>NIP</w:t>
      </w:r>
      <w:r w:rsidRPr="004C5919">
        <w:rPr>
          <w:rFonts w:ascii="Tahoma" w:eastAsia="Calibri" w:hAnsi="Tahoma" w:cs="Tahoma"/>
          <w:bCs/>
          <w:lang w:val="pl-PL"/>
        </w:rPr>
        <w:t xml:space="preserve">: </w:t>
      </w:r>
      <w:r w:rsidRPr="004C5919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:rsidR="00A107B5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eastAsia="Calibri" w:hAnsi="Tahoma" w:cs="Tahoma"/>
          <w:bCs/>
          <w:lang w:val="pl-PL"/>
        </w:rPr>
        <w:t xml:space="preserve">Tel </w:t>
      </w:r>
      <w:r w:rsidRPr="004C5919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4C5919">
        <w:rPr>
          <w:rFonts w:ascii="Tahoma" w:eastAsia="Calibri" w:hAnsi="Tahoma" w:cs="Tahoma"/>
          <w:lang w:val="pl-PL"/>
        </w:rPr>
        <w:t>.</w:t>
      </w:r>
      <w:r w:rsidR="008F37E9">
        <w:rPr>
          <w:rFonts w:ascii="Tahoma" w:eastAsia="Calibri" w:hAnsi="Tahoma" w:cs="Tahoma"/>
          <w:lang w:val="pl-PL"/>
        </w:rPr>
        <w:t xml:space="preserve"> </w:t>
      </w:r>
      <w:r w:rsidRPr="004C5919">
        <w:rPr>
          <w:rFonts w:ascii="Tahoma" w:eastAsia="Calibri" w:hAnsi="Tahoma" w:cs="Tahoma"/>
          <w:bCs/>
          <w:lang w:val="pl-PL"/>
        </w:rPr>
        <w:t xml:space="preserve">Fax </w:t>
      </w:r>
      <w:r w:rsidRPr="004C5919">
        <w:rPr>
          <w:rFonts w:ascii="Tahoma" w:eastAsia="Calibri" w:hAnsi="Tahoma" w:cs="Tahoma"/>
          <w:lang w:val="pl-PL"/>
        </w:rPr>
        <w:t>..............................</w:t>
      </w:r>
      <w:r w:rsidR="00C82380" w:rsidRPr="004C5919">
        <w:rPr>
          <w:rFonts w:ascii="Tahoma" w:eastAsia="Calibri" w:hAnsi="Tahoma" w:cs="Tahoma"/>
          <w:lang w:val="pl-PL"/>
        </w:rPr>
        <w:t>.............</w:t>
      </w:r>
    </w:p>
    <w:p w:rsidR="00A107B5" w:rsidRPr="004C5919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Adres do korespondencji…………………………………………………………………………………………….…………………..</w:t>
      </w:r>
      <w:r w:rsidR="00C82380" w:rsidRPr="004C5919">
        <w:rPr>
          <w:rFonts w:ascii="Tahoma" w:hAnsi="Tahoma" w:cs="Tahoma"/>
          <w:lang w:val="pl-PL"/>
        </w:rPr>
        <w:t>…………………</w:t>
      </w:r>
      <w:r w:rsidRPr="004C5919">
        <w:rPr>
          <w:rFonts w:ascii="Tahoma" w:hAnsi="Tahoma" w:cs="Tahoma"/>
          <w:lang w:val="pl-PL"/>
        </w:rPr>
        <w:t xml:space="preserve"> </w:t>
      </w:r>
    </w:p>
    <w:p w:rsidR="00A107B5" w:rsidRPr="004C5919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5919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4C5919">
        <w:rPr>
          <w:rFonts w:ascii="Tahoma" w:hAnsi="Tahoma" w:cs="Tahoma"/>
          <w:sz w:val="20"/>
          <w:szCs w:val="20"/>
        </w:rPr>
        <w:t>z Z</w:t>
      </w:r>
      <w:r w:rsidRPr="004C5919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4C5919">
        <w:rPr>
          <w:rFonts w:ascii="Tahoma" w:hAnsi="Tahoma" w:cs="Tahoma"/>
          <w:sz w:val="20"/>
          <w:szCs w:val="20"/>
        </w:rPr>
        <w:t>………</w:t>
      </w:r>
      <w:r w:rsidRPr="004C5919">
        <w:rPr>
          <w:rFonts w:ascii="Tahoma" w:hAnsi="Tahoma" w:cs="Tahoma"/>
          <w:sz w:val="20"/>
          <w:szCs w:val="20"/>
        </w:rPr>
        <w:t xml:space="preserve"> </w:t>
      </w:r>
    </w:p>
    <w:p w:rsidR="0080777D" w:rsidRPr="004C5919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4C5919">
        <w:rPr>
          <w:rFonts w:ascii="Tahoma" w:eastAsia="Calibri" w:hAnsi="Tahoma" w:cs="Tahoma"/>
          <w:sz w:val="20"/>
          <w:szCs w:val="20"/>
        </w:rPr>
        <w:t>....................................</w:t>
      </w:r>
      <w:r w:rsidR="008F37E9">
        <w:rPr>
          <w:rFonts w:ascii="Tahoma" w:eastAsia="Calibri" w:hAnsi="Tahoma" w:cs="Tahoma"/>
          <w:sz w:val="20"/>
          <w:szCs w:val="20"/>
        </w:rPr>
        <w:t xml:space="preserve"> </w:t>
      </w:r>
      <w:r w:rsidRPr="004C5919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4C5919">
        <w:rPr>
          <w:rFonts w:ascii="Tahoma" w:eastAsia="Calibri" w:hAnsi="Tahoma" w:cs="Tahoma"/>
          <w:sz w:val="20"/>
          <w:szCs w:val="20"/>
        </w:rPr>
        <w:t>.................</w:t>
      </w:r>
      <w:r w:rsidR="00C82380" w:rsidRPr="004C5919">
        <w:rPr>
          <w:rFonts w:ascii="Tahoma" w:eastAsia="Calibri" w:hAnsi="Tahoma" w:cs="Tahoma"/>
          <w:sz w:val="20"/>
          <w:szCs w:val="20"/>
        </w:rPr>
        <w:t>..............</w:t>
      </w:r>
      <w:r w:rsidR="008F37E9">
        <w:rPr>
          <w:rFonts w:ascii="Tahoma" w:eastAsia="Calibri" w:hAnsi="Tahoma" w:cs="Tahoma"/>
          <w:sz w:val="20"/>
          <w:szCs w:val="20"/>
        </w:rPr>
        <w:t xml:space="preserve"> </w:t>
      </w:r>
      <w:r w:rsidRPr="004C5919">
        <w:rPr>
          <w:rFonts w:ascii="Tahoma" w:hAnsi="Tahoma" w:cs="Tahoma"/>
          <w:sz w:val="20"/>
          <w:szCs w:val="20"/>
        </w:rPr>
        <w:t>e-mail……………………….……………………….………..…</w:t>
      </w:r>
    </w:p>
    <w:p w:rsidR="00150869" w:rsidRPr="004C5919" w:rsidRDefault="00150869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0D7B9A" w:rsidRPr="004C5919" w:rsidRDefault="00C62EF3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</w:t>
      </w:r>
      <w:r w:rsidR="00F960DA" w:rsidRPr="004C5919">
        <w:rPr>
          <w:rFonts w:ascii="Tahoma" w:hAnsi="Tahoma" w:cs="Tahoma"/>
          <w:sz w:val="20"/>
          <w:szCs w:val="20"/>
          <w:lang w:eastAsia="ar-SA"/>
        </w:rPr>
        <w:t>zapytania ofertowego</w:t>
      </w:r>
      <w:r w:rsidRPr="004C5919">
        <w:rPr>
          <w:rFonts w:ascii="Tahoma" w:hAnsi="Tahoma" w:cs="Tahoma"/>
          <w:sz w:val="20"/>
          <w:szCs w:val="20"/>
          <w:lang w:eastAsia="ar-SA"/>
        </w:rPr>
        <w:t xml:space="preserve"> na</w:t>
      </w:r>
      <w:r w:rsidR="000D7B9A" w:rsidRPr="004C5919">
        <w:rPr>
          <w:rFonts w:ascii="Tahoma" w:hAnsi="Tahoma" w:cs="Tahoma"/>
          <w:sz w:val="20"/>
          <w:szCs w:val="20"/>
          <w:lang w:eastAsia="ar-SA"/>
        </w:rPr>
        <w:t>:</w:t>
      </w:r>
    </w:p>
    <w:p w:rsidR="008E66A1" w:rsidRPr="00CA145A" w:rsidRDefault="008D7D89" w:rsidP="00855AB6">
      <w:pPr>
        <w:autoSpaceDE w:val="0"/>
        <w:autoSpaceDN w:val="0"/>
        <w:adjustRightInd w:val="0"/>
        <w:ind w:left="720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="00CA145A">
        <w:rPr>
          <w:rFonts w:ascii="Tahoma" w:hAnsi="Tahoma" w:cs="Tahoma"/>
          <w:b/>
          <w:sz w:val="20"/>
          <w:szCs w:val="20"/>
        </w:rPr>
        <w:t>bsługę techniczną</w:t>
      </w:r>
      <w:r w:rsidR="00CA145A" w:rsidRPr="00CA145A">
        <w:rPr>
          <w:rFonts w:ascii="Tahoma" w:hAnsi="Tahoma" w:cs="Tahoma"/>
          <w:b/>
          <w:sz w:val="20"/>
          <w:szCs w:val="20"/>
        </w:rPr>
        <w:t xml:space="preserve"> Portalu WWW Zarządu Tran</w:t>
      </w:r>
      <w:r>
        <w:rPr>
          <w:rFonts w:ascii="Tahoma" w:hAnsi="Tahoma" w:cs="Tahoma"/>
          <w:b/>
          <w:sz w:val="20"/>
          <w:szCs w:val="20"/>
        </w:rPr>
        <w:t>sportu Miejskiego w Poznaniu</w:t>
      </w:r>
      <w:bookmarkStart w:id="0" w:name="_GoBack"/>
      <w:bookmarkEnd w:id="0"/>
    </w:p>
    <w:p w:rsidR="008E66A1" w:rsidRPr="004C5919" w:rsidRDefault="008E66A1" w:rsidP="002C7DB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3E3FE4" w:rsidRPr="004C5919" w:rsidRDefault="00C82380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>o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ferujemy wykonanie przedmiotu zamówienia określonego w </w:t>
      </w:r>
      <w:r w:rsidR="00D91016" w:rsidRPr="004C5919">
        <w:rPr>
          <w:rFonts w:ascii="Tahoma" w:eastAsia="Calibri" w:hAnsi="Tahoma" w:cs="Tahoma"/>
          <w:sz w:val="20"/>
          <w:szCs w:val="20"/>
        </w:rPr>
        <w:t>Opisie Przedmiotu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 Zamówienia (dalej: </w:t>
      </w:r>
      <w:r w:rsidR="00D91016" w:rsidRPr="004C5919">
        <w:rPr>
          <w:rFonts w:ascii="Tahoma" w:eastAsia="Calibri" w:hAnsi="Tahoma" w:cs="Tahoma"/>
          <w:sz w:val="20"/>
          <w:szCs w:val="20"/>
        </w:rPr>
        <w:t>OP</w:t>
      </w:r>
      <w:r w:rsidR="000D7B9A" w:rsidRPr="004C5919">
        <w:rPr>
          <w:rFonts w:ascii="Tahoma" w:eastAsia="Calibri" w:hAnsi="Tahoma" w:cs="Tahoma"/>
          <w:sz w:val="20"/>
          <w:szCs w:val="20"/>
        </w:rPr>
        <w:t>Z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4C5919">
        <w:rPr>
          <w:rFonts w:ascii="Tahoma" w:eastAsia="Calibri" w:hAnsi="Tahoma" w:cs="Tahoma"/>
          <w:sz w:val="20"/>
          <w:szCs w:val="20"/>
        </w:rPr>
        <w:t>w</w:t>
      </w:r>
      <w:r w:rsidR="00DE405D" w:rsidRPr="004C5919">
        <w:rPr>
          <w:rFonts w:ascii="Tahoma" w:eastAsia="Calibri" w:hAnsi="Tahoma" w:cs="Tahoma"/>
          <w:sz w:val="20"/>
          <w:szCs w:val="20"/>
        </w:rPr>
        <w:t>e wzorze umowy</w:t>
      </w:r>
      <w:r w:rsidR="002C7DB3" w:rsidRPr="004C5919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4C5919">
        <w:rPr>
          <w:rFonts w:ascii="Tahoma" w:eastAsia="Calibri" w:hAnsi="Tahoma" w:cs="Tahoma"/>
          <w:sz w:val="20"/>
          <w:szCs w:val="20"/>
        </w:rPr>
        <w:t xml:space="preserve">w niżej określonym asortymencie: </w:t>
      </w:r>
    </w:p>
    <w:p w:rsidR="003E3FE4" w:rsidRPr="004C5919" w:rsidRDefault="003E3FE4">
      <w:pPr>
        <w:rPr>
          <w:rFonts w:ascii="Tahoma" w:eastAsia="Calibri" w:hAnsi="Tahoma" w:cs="Tahoma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091"/>
        <w:gridCol w:w="2268"/>
        <w:gridCol w:w="3260"/>
      </w:tblGrid>
      <w:tr w:rsidR="00CA145A" w:rsidRPr="004C5919" w:rsidTr="00990BCE">
        <w:trPr>
          <w:trHeight w:val="703"/>
        </w:trPr>
        <w:tc>
          <w:tcPr>
            <w:tcW w:w="582" w:type="dxa"/>
            <w:shd w:val="clear" w:color="auto" w:fill="auto"/>
            <w:vAlign w:val="center"/>
          </w:tcPr>
          <w:p w:rsidR="00CA145A" w:rsidRPr="004C5919" w:rsidRDefault="00CA145A" w:rsidP="002B2BCD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4C591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CA145A" w:rsidRPr="004C5919" w:rsidRDefault="00990BCE" w:rsidP="00990BCE">
            <w:pP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ykonanie przedmiotu um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45A" w:rsidRPr="004C5919" w:rsidRDefault="00CA145A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Cena </w:t>
            </w:r>
            <w:r w:rsidR="00990BCE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3260" w:type="dxa"/>
          </w:tcPr>
          <w:p w:rsidR="00990BCE" w:rsidRDefault="00990BCE" w:rsidP="00990BCE">
            <w:pP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:rsidR="00CA145A" w:rsidRDefault="00990BCE" w:rsidP="00990BCE">
            <w:pP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 brutto</w:t>
            </w:r>
          </w:p>
        </w:tc>
      </w:tr>
      <w:tr w:rsidR="00CA145A" w:rsidRPr="004C5919" w:rsidTr="00990BCE">
        <w:trPr>
          <w:trHeight w:val="684"/>
        </w:trPr>
        <w:tc>
          <w:tcPr>
            <w:tcW w:w="582" w:type="dxa"/>
            <w:shd w:val="clear" w:color="auto" w:fill="auto"/>
          </w:tcPr>
          <w:p w:rsidR="00CA145A" w:rsidRPr="00990BCE" w:rsidRDefault="00CA145A" w:rsidP="00F960D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Hlk414543624"/>
          </w:p>
        </w:tc>
        <w:tc>
          <w:tcPr>
            <w:tcW w:w="4091" w:type="dxa"/>
            <w:shd w:val="clear" w:color="auto" w:fill="auto"/>
          </w:tcPr>
          <w:p w:rsidR="00CA145A" w:rsidRPr="00990BCE" w:rsidRDefault="00990BCE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B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Część stała - </w:t>
            </w:r>
            <w:r w:rsidR="00CA145A" w:rsidRPr="00990B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Wsparcie i obsługa techniczna Portalu</w:t>
            </w:r>
            <w:r w:rsidRPr="00990B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WWW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rzez okres 12 miesięcy.</w:t>
            </w:r>
          </w:p>
        </w:tc>
        <w:tc>
          <w:tcPr>
            <w:tcW w:w="2268" w:type="dxa"/>
            <w:shd w:val="clear" w:color="auto" w:fill="auto"/>
          </w:tcPr>
          <w:p w:rsidR="00CA145A" w:rsidRPr="004C5919" w:rsidRDefault="00CA145A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A145A" w:rsidRPr="004C5919" w:rsidRDefault="00CA145A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CA145A" w:rsidRPr="004C5919" w:rsidTr="00990BCE">
        <w:trPr>
          <w:trHeight w:val="708"/>
        </w:trPr>
        <w:tc>
          <w:tcPr>
            <w:tcW w:w="582" w:type="dxa"/>
            <w:shd w:val="clear" w:color="auto" w:fill="auto"/>
          </w:tcPr>
          <w:p w:rsidR="00CA145A" w:rsidRPr="00990BCE" w:rsidRDefault="00CA145A" w:rsidP="00F960D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auto"/>
          </w:tcPr>
          <w:p w:rsidR="00CA145A" w:rsidRPr="00990BCE" w:rsidRDefault="00CA145A" w:rsidP="00990BCE">
            <w:pPr>
              <w:rPr>
                <w:rFonts w:ascii="Tahoma" w:hAnsi="Tahoma" w:cs="Tahoma"/>
                <w:sz w:val="20"/>
              </w:rPr>
            </w:pPr>
            <w:r w:rsidRPr="00990B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odziny developerskie</w:t>
            </w:r>
            <w:r w:rsidR="00990B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– cena jednostkowa za 1 osobogodzinę.</w:t>
            </w:r>
          </w:p>
        </w:tc>
        <w:tc>
          <w:tcPr>
            <w:tcW w:w="2268" w:type="dxa"/>
            <w:shd w:val="clear" w:color="auto" w:fill="auto"/>
          </w:tcPr>
          <w:p w:rsidR="00CA145A" w:rsidRPr="004C5919" w:rsidRDefault="00CA145A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A145A" w:rsidRPr="004C5919" w:rsidRDefault="00CA145A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1"/>
    </w:tbl>
    <w:p w:rsidR="00676314" w:rsidRPr="004C5919" w:rsidRDefault="00676314" w:rsidP="0067631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C82380" w:rsidRPr="004C5919" w:rsidRDefault="00C82380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 xml:space="preserve">Oświadczamy, że zapoznaliśmy się </w:t>
      </w:r>
      <w:r w:rsidR="00D945E5" w:rsidRPr="004C5919">
        <w:rPr>
          <w:rFonts w:ascii="Tahoma" w:eastAsia="Calibri" w:hAnsi="Tahoma" w:cs="Tahoma"/>
          <w:sz w:val="20"/>
          <w:szCs w:val="20"/>
        </w:rPr>
        <w:t xml:space="preserve">z </w:t>
      </w:r>
      <w:r w:rsidR="00D91016" w:rsidRPr="004C5919">
        <w:rPr>
          <w:rFonts w:ascii="Tahoma" w:eastAsia="Calibri" w:hAnsi="Tahoma" w:cs="Tahoma"/>
          <w:sz w:val="20"/>
          <w:szCs w:val="20"/>
        </w:rPr>
        <w:t>OP</w:t>
      </w:r>
      <w:r w:rsidRPr="004C5919">
        <w:rPr>
          <w:rFonts w:ascii="Tahoma" w:eastAsia="Calibri" w:hAnsi="Tahoma" w:cs="Tahoma"/>
          <w:sz w:val="20"/>
          <w:szCs w:val="20"/>
        </w:rPr>
        <w:t>Z wraz z załączonymi do niej dokumentami. Uzyskaliśmy wszelkie informacje i wyjaśnienia niezbędne do przygotowania oferty, oceny ryzyka, trudności i wszelkich innych okoliczności jakie mogą wystąpić w</w:t>
      </w:r>
      <w:r w:rsidR="00C1346B" w:rsidRPr="004C5919">
        <w:rPr>
          <w:rFonts w:ascii="Tahoma" w:eastAsia="Calibri" w:hAnsi="Tahoma" w:cs="Tahoma"/>
          <w:sz w:val="20"/>
          <w:szCs w:val="20"/>
        </w:rPr>
        <w:t xml:space="preserve"> trakcie realizacji zamówienia.</w:t>
      </w:r>
    </w:p>
    <w:p w:rsidR="00C82380" w:rsidRPr="004C5919" w:rsidRDefault="00C82380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>Oświadczam</w:t>
      </w:r>
      <w:r w:rsidR="005201B7">
        <w:rPr>
          <w:rFonts w:ascii="Tahoma" w:eastAsia="Calibri" w:hAnsi="Tahoma" w:cs="Tahoma"/>
          <w:sz w:val="20"/>
          <w:szCs w:val="20"/>
        </w:rPr>
        <w:t>y, że zapoznaliśmy</w:t>
      </w:r>
      <w:r w:rsidRPr="004C5919">
        <w:rPr>
          <w:rFonts w:ascii="Tahoma" w:eastAsia="Calibri" w:hAnsi="Tahoma" w:cs="Tahoma"/>
          <w:sz w:val="20"/>
          <w:szCs w:val="20"/>
        </w:rPr>
        <w:t xml:space="preserve"> się z</w:t>
      </w:r>
      <w:r w:rsidR="00AE506F" w:rsidRPr="004C5919">
        <w:rPr>
          <w:rFonts w:ascii="Tahoma" w:eastAsia="Calibri" w:hAnsi="Tahoma" w:cs="Tahoma"/>
          <w:sz w:val="20"/>
          <w:szCs w:val="20"/>
        </w:rPr>
        <w:t xml:space="preserve">e wzorem umowy </w:t>
      </w:r>
      <w:r w:rsidRPr="004C5919">
        <w:rPr>
          <w:rFonts w:ascii="Tahoma" w:eastAsia="Calibri" w:hAnsi="Tahoma" w:cs="Tahoma"/>
          <w:sz w:val="20"/>
          <w:szCs w:val="20"/>
        </w:rPr>
        <w:t>zał</w:t>
      </w:r>
      <w:r w:rsidR="00AE506F" w:rsidRPr="004C5919">
        <w:rPr>
          <w:rFonts w:ascii="Tahoma" w:eastAsia="Calibri" w:hAnsi="Tahoma" w:cs="Tahoma"/>
          <w:sz w:val="20"/>
          <w:szCs w:val="20"/>
        </w:rPr>
        <w:t xml:space="preserve">ączonym do </w:t>
      </w:r>
      <w:r w:rsidR="00D91016" w:rsidRPr="004C5919">
        <w:rPr>
          <w:rFonts w:ascii="Tahoma" w:eastAsia="Calibri" w:hAnsi="Tahoma" w:cs="Tahoma"/>
          <w:sz w:val="20"/>
          <w:szCs w:val="20"/>
        </w:rPr>
        <w:t>OP</w:t>
      </w:r>
      <w:r w:rsidR="00AE506F" w:rsidRPr="004C5919">
        <w:rPr>
          <w:rFonts w:ascii="Tahoma" w:eastAsia="Calibri" w:hAnsi="Tahoma" w:cs="Tahoma"/>
          <w:sz w:val="20"/>
          <w:szCs w:val="20"/>
        </w:rPr>
        <w:t>Z i akceptujemy go</w:t>
      </w:r>
      <w:r w:rsidRPr="004C5919">
        <w:rPr>
          <w:rFonts w:ascii="Tahoma" w:eastAsia="Calibri" w:hAnsi="Tahoma" w:cs="Tahoma"/>
          <w:sz w:val="20"/>
          <w:szCs w:val="20"/>
        </w:rPr>
        <w:t xml:space="preserve"> bez zastrzeżeń oraz zobowiązujemy się, w przypadku wyboru naszej Oferty, do zawarcia umowy w miejscu</w:t>
      </w:r>
      <w:r w:rsidR="00C1346B" w:rsidRPr="004C5919">
        <w:rPr>
          <w:rFonts w:ascii="Tahoma" w:eastAsia="Calibri" w:hAnsi="Tahoma" w:cs="Tahoma"/>
          <w:sz w:val="20"/>
          <w:szCs w:val="20"/>
        </w:rPr>
        <w:t xml:space="preserve"> </w:t>
      </w:r>
      <w:r w:rsidRPr="004C5919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:rsidR="00FF6194" w:rsidRPr="004C5919" w:rsidRDefault="002C7DB3" w:rsidP="00CA145A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Przedmiot zamówienia zamierzamy wykonać sami </w:t>
      </w:r>
    </w:p>
    <w:p w:rsidR="002C7DB3" w:rsidRPr="004C5919" w:rsidRDefault="00FF6194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4C5919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D91016" w:rsidRPr="004C5919">
        <w:rPr>
          <w:rFonts w:ascii="Tahoma" w:eastAsia="Calibri" w:hAnsi="Tahoma" w:cs="Tahoma"/>
          <w:sz w:val="20"/>
          <w:szCs w:val="20"/>
          <w:u w:val="single"/>
        </w:rPr>
        <w:t>3</w:t>
      </w:r>
      <w:r w:rsidRPr="004C5919">
        <w:rPr>
          <w:rFonts w:ascii="Tahoma" w:eastAsia="Calibri" w:hAnsi="Tahoma" w:cs="Tahoma"/>
          <w:sz w:val="20"/>
          <w:szCs w:val="20"/>
          <w:u w:val="single"/>
        </w:rPr>
        <w:t>0 dni od daty ustalonej na złożenie oferty</w:t>
      </w:r>
      <w:r w:rsidRPr="004C5919">
        <w:rPr>
          <w:rFonts w:ascii="Tahoma" w:eastAsia="Calibri" w:hAnsi="Tahoma" w:cs="Tahoma"/>
          <w:sz w:val="20"/>
          <w:szCs w:val="20"/>
        </w:rPr>
        <w:t>.</w:t>
      </w:r>
    </w:p>
    <w:p w:rsidR="002F27A5" w:rsidRPr="004C5919" w:rsidRDefault="003F343D" w:rsidP="007A5F5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>Oświadczamy, że Formularz ofertowy oraz wszelkie załączniki do oferty są jawne i nie zawierają informacji stanowiącej tajemnicę przedsiębiorstwa w rozumieniu przepisów o zwalczaniu nieuczciwej konkurencji</w:t>
      </w:r>
      <w:r w:rsidR="00D91016" w:rsidRPr="004C5919">
        <w:rPr>
          <w:rFonts w:ascii="Tahoma" w:eastAsia="Calibri" w:hAnsi="Tahoma" w:cs="Tahoma"/>
          <w:sz w:val="20"/>
          <w:szCs w:val="20"/>
        </w:rPr>
        <w:t>.</w:t>
      </w:r>
    </w:p>
    <w:p w:rsidR="006622FF" w:rsidRPr="004C5919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E40BF5" w:rsidRPr="004C5919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:rsidR="003F4408" w:rsidRPr="004C5919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4C5919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ab/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>...</w:t>
      </w:r>
      <w:r w:rsidRPr="004C5919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>..................</w:t>
      </w:r>
    </w:p>
    <w:p w:rsidR="00C62EF3" w:rsidRPr="004C5919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4C5919">
        <w:rPr>
          <w:rFonts w:ascii="Tahoma" w:hAnsi="Tahoma" w:cs="Tahoma"/>
          <w:sz w:val="20"/>
          <w:szCs w:val="20"/>
          <w:lang w:eastAsia="ar-SA"/>
        </w:rPr>
        <w:tab/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ab/>
      </w:r>
      <w:r w:rsidR="005B10FE" w:rsidRPr="004C5919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4C5919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4C5919" w:rsidSect="003D1C55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229" w:right="568" w:bottom="993" w:left="851" w:header="85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74" w:rsidRDefault="00B26F74">
      <w:r>
        <w:separator/>
      </w:r>
    </w:p>
  </w:endnote>
  <w:endnote w:type="continuationSeparator" w:id="0">
    <w:p w:rsidR="00B26F74" w:rsidRDefault="00B2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64" w:rsidRDefault="005D2064" w:rsidP="00C1346B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8D7D89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8D7D89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74" w:rsidRDefault="00B26F74">
      <w:r>
        <w:separator/>
      </w:r>
    </w:p>
  </w:footnote>
  <w:footnote w:type="continuationSeparator" w:id="0">
    <w:p w:rsidR="00B26F74" w:rsidRDefault="00B26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64" w:rsidRPr="00486CFA" w:rsidRDefault="0038191E" w:rsidP="000552AC">
    <w:pPr>
      <w:pStyle w:val="Nagwek"/>
      <w:tabs>
        <w:tab w:val="clear" w:pos="9072"/>
        <w:tab w:val="left" w:pos="7797"/>
        <w:tab w:val="right" w:pos="10490"/>
      </w:tabs>
      <w:jc w:val="both"/>
      <w:rPr>
        <w:rFonts w:ascii="Tahoma" w:hAnsi="Tahoma" w:cs="Tahoma"/>
        <w:sz w:val="20"/>
        <w:szCs w:val="20"/>
        <w:lang w:val="pl-PL"/>
      </w:rPr>
    </w:pPr>
    <w:r w:rsidRPr="0038191E">
      <w:rPr>
        <w:rFonts w:ascii="Tahoma" w:hAnsi="Tahoma" w:cs="Tahoma"/>
        <w:sz w:val="20"/>
        <w:szCs w:val="20"/>
        <w:lang w:val="pl-PL"/>
      </w:rPr>
      <w:t>Sprawa nr</w:t>
    </w:r>
    <w:r>
      <w:rPr>
        <w:rFonts w:ascii="Tahoma" w:hAnsi="Tahoma" w:cs="Tahoma"/>
        <w:sz w:val="20"/>
        <w:szCs w:val="20"/>
        <w:lang w:val="pl-PL"/>
      </w:rPr>
      <w:t xml:space="preserve"> ZTM.IC.3310.9.2017</w:t>
    </w:r>
    <w:r w:rsidR="00486CFA" w:rsidRPr="0038191E">
      <w:rPr>
        <w:rFonts w:ascii="Tahoma" w:hAnsi="Tahoma" w:cs="Tahoma"/>
        <w:sz w:val="20"/>
        <w:szCs w:val="20"/>
      </w:rPr>
      <w:t xml:space="preserve">                      </w:t>
    </w:r>
    <w:r>
      <w:rPr>
        <w:rFonts w:ascii="Tahoma" w:hAnsi="Tahoma" w:cs="Tahoma"/>
        <w:sz w:val="20"/>
        <w:szCs w:val="20"/>
      </w:rPr>
      <w:t xml:space="preserve">                    </w:t>
    </w:r>
    <w:r w:rsidR="00486CFA" w:rsidRPr="0038191E">
      <w:rPr>
        <w:rFonts w:ascii="Tahoma" w:hAnsi="Tahoma" w:cs="Tahoma"/>
        <w:sz w:val="20"/>
        <w:szCs w:val="20"/>
      </w:rPr>
      <w:t xml:space="preserve">                 </w:t>
    </w:r>
    <w:r>
      <w:rPr>
        <w:rFonts w:ascii="Tahoma" w:hAnsi="Tahoma" w:cs="Tahoma"/>
        <w:sz w:val="20"/>
        <w:szCs w:val="20"/>
        <w:lang w:val="pl-PL"/>
      </w:rPr>
      <w:t xml:space="preserve">       </w:t>
    </w:r>
    <w:r w:rsidR="00486CFA" w:rsidRPr="0038191E">
      <w:rPr>
        <w:rFonts w:ascii="Tahoma" w:hAnsi="Tahoma" w:cs="Tahom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4037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1866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6A70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F1FE8"/>
    <w:multiLevelType w:val="hybridMultilevel"/>
    <w:tmpl w:val="85DC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02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937EEE"/>
    <w:multiLevelType w:val="hybridMultilevel"/>
    <w:tmpl w:val="AA98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E2214"/>
    <w:multiLevelType w:val="hybridMultilevel"/>
    <w:tmpl w:val="19505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007818"/>
    <w:multiLevelType w:val="hybridMultilevel"/>
    <w:tmpl w:val="17FEB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E44E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E44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84678"/>
    <w:multiLevelType w:val="hybridMultilevel"/>
    <w:tmpl w:val="D970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695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EF50EC"/>
    <w:multiLevelType w:val="hybridMultilevel"/>
    <w:tmpl w:val="06647E9C"/>
    <w:lvl w:ilvl="0" w:tplc="A914E4FA">
      <w:start w:val="4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1722B"/>
    <w:rsid w:val="00021664"/>
    <w:rsid w:val="00022875"/>
    <w:rsid w:val="00023EEF"/>
    <w:rsid w:val="0002648C"/>
    <w:rsid w:val="0004274F"/>
    <w:rsid w:val="00044971"/>
    <w:rsid w:val="000552AC"/>
    <w:rsid w:val="00055B3D"/>
    <w:rsid w:val="000649A1"/>
    <w:rsid w:val="00064BA0"/>
    <w:rsid w:val="00072FD1"/>
    <w:rsid w:val="00075E25"/>
    <w:rsid w:val="00092E04"/>
    <w:rsid w:val="00094F56"/>
    <w:rsid w:val="00097677"/>
    <w:rsid w:val="000B0320"/>
    <w:rsid w:val="000B351D"/>
    <w:rsid w:val="000C4019"/>
    <w:rsid w:val="000C45D6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38FE"/>
    <w:rsid w:val="001230A7"/>
    <w:rsid w:val="001243CD"/>
    <w:rsid w:val="0012642F"/>
    <w:rsid w:val="00127F26"/>
    <w:rsid w:val="00141328"/>
    <w:rsid w:val="00143D66"/>
    <w:rsid w:val="00150869"/>
    <w:rsid w:val="001521D0"/>
    <w:rsid w:val="00152DC1"/>
    <w:rsid w:val="00154768"/>
    <w:rsid w:val="00156463"/>
    <w:rsid w:val="00164BFA"/>
    <w:rsid w:val="00172EAB"/>
    <w:rsid w:val="001850DA"/>
    <w:rsid w:val="00185929"/>
    <w:rsid w:val="00191B04"/>
    <w:rsid w:val="00196323"/>
    <w:rsid w:val="00196B3E"/>
    <w:rsid w:val="001A2F25"/>
    <w:rsid w:val="001B033E"/>
    <w:rsid w:val="001B124B"/>
    <w:rsid w:val="001B527A"/>
    <w:rsid w:val="001D3520"/>
    <w:rsid w:val="001D6133"/>
    <w:rsid w:val="001E478B"/>
    <w:rsid w:val="00200CC2"/>
    <w:rsid w:val="00202223"/>
    <w:rsid w:val="0024311F"/>
    <w:rsid w:val="00253BD5"/>
    <w:rsid w:val="00257FE0"/>
    <w:rsid w:val="00260982"/>
    <w:rsid w:val="00265813"/>
    <w:rsid w:val="00266BEC"/>
    <w:rsid w:val="0026733B"/>
    <w:rsid w:val="002848CD"/>
    <w:rsid w:val="002901B9"/>
    <w:rsid w:val="00295199"/>
    <w:rsid w:val="002A0142"/>
    <w:rsid w:val="002A0B96"/>
    <w:rsid w:val="002A2259"/>
    <w:rsid w:val="002B1BE0"/>
    <w:rsid w:val="002B29A4"/>
    <w:rsid w:val="002B2BCD"/>
    <w:rsid w:val="002B6E66"/>
    <w:rsid w:val="002C00C9"/>
    <w:rsid w:val="002C3E52"/>
    <w:rsid w:val="002C7DB3"/>
    <w:rsid w:val="002D3460"/>
    <w:rsid w:val="002D6DEB"/>
    <w:rsid w:val="002E6D5C"/>
    <w:rsid w:val="002E6ECF"/>
    <w:rsid w:val="002E790D"/>
    <w:rsid w:val="002F27A5"/>
    <w:rsid w:val="002F74CD"/>
    <w:rsid w:val="00300477"/>
    <w:rsid w:val="0031565D"/>
    <w:rsid w:val="00320652"/>
    <w:rsid w:val="00335ECE"/>
    <w:rsid w:val="003409BA"/>
    <w:rsid w:val="003431DA"/>
    <w:rsid w:val="003520D9"/>
    <w:rsid w:val="00374D4B"/>
    <w:rsid w:val="00375D04"/>
    <w:rsid w:val="0038191E"/>
    <w:rsid w:val="003A6A1E"/>
    <w:rsid w:val="003C1110"/>
    <w:rsid w:val="003C2E41"/>
    <w:rsid w:val="003C377F"/>
    <w:rsid w:val="003D1C55"/>
    <w:rsid w:val="003D3281"/>
    <w:rsid w:val="003D6FAD"/>
    <w:rsid w:val="003E05F2"/>
    <w:rsid w:val="003E3FE4"/>
    <w:rsid w:val="003F343D"/>
    <w:rsid w:val="003F37C0"/>
    <w:rsid w:val="003F4408"/>
    <w:rsid w:val="00404E52"/>
    <w:rsid w:val="004134FA"/>
    <w:rsid w:val="00440BA5"/>
    <w:rsid w:val="004471FF"/>
    <w:rsid w:val="00450D7B"/>
    <w:rsid w:val="004553C0"/>
    <w:rsid w:val="00460E17"/>
    <w:rsid w:val="00462070"/>
    <w:rsid w:val="00465961"/>
    <w:rsid w:val="00465E6F"/>
    <w:rsid w:val="004814FF"/>
    <w:rsid w:val="00484A79"/>
    <w:rsid w:val="004865CB"/>
    <w:rsid w:val="00486CFA"/>
    <w:rsid w:val="004903DA"/>
    <w:rsid w:val="00491744"/>
    <w:rsid w:val="0049212F"/>
    <w:rsid w:val="00497378"/>
    <w:rsid w:val="004A1741"/>
    <w:rsid w:val="004C1D1E"/>
    <w:rsid w:val="004C20F2"/>
    <w:rsid w:val="004C5919"/>
    <w:rsid w:val="004D3A01"/>
    <w:rsid w:val="004D57E2"/>
    <w:rsid w:val="004E62D6"/>
    <w:rsid w:val="004F1FEA"/>
    <w:rsid w:val="005011C6"/>
    <w:rsid w:val="00516F55"/>
    <w:rsid w:val="005201B7"/>
    <w:rsid w:val="0052081B"/>
    <w:rsid w:val="005217EA"/>
    <w:rsid w:val="00523B01"/>
    <w:rsid w:val="00525251"/>
    <w:rsid w:val="00525B89"/>
    <w:rsid w:val="0056112A"/>
    <w:rsid w:val="00567063"/>
    <w:rsid w:val="005678A6"/>
    <w:rsid w:val="0057244B"/>
    <w:rsid w:val="00577C1D"/>
    <w:rsid w:val="00581224"/>
    <w:rsid w:val="00581364"/>
    <w:rsid w:val="00586CE0"/>
    <w:rsid w:val="00586F9B"/>
    <w:rsid w:val="00595455"/>
    <w:rsid w:val="005A64DD"/>
    <w:rsid w:val="005B10FE"/>
    <w:rsid w:val="005B3A37"/>
    <w:rsid w:val="005D2064"/>
    <w:rsid w:val="005D6D88"/>
    <w:rsid w:val="005D77B5"/>
    <w:rsid w:val="005E1ACE"/>
    <w:rsid w:val="00603412"/>
    <w:rsid w:val="00612934"/>
    <w:rsid w:val="0061396A"/>
    <w:rsid w:val="00622AD3"/>
    <w:rsid w:val="00623FBE"/>
    <w:rsid w:val="00624CDA"/>
    <w:rsid w:val="006259E2"/>
    <w:rsid w:val="00632455"/>
    <w:rsid w:val="00632C2E"/>
    <w:rsid w:val="00633565"/>
    <w:rsid w:val="00641B13"/>
    <w:rsid w:val="00643FFB"/>
    <w:rsid w:val="00646EE4"/>
    <w:rsid w:val="00650037"/>
    <w:rsid w:val="00651C79"/>
    <w:rsid w:val="0065463D"/>
    <w:rsid w:val="00660BE0"/>
    <w:rsid w:val="00661748"/>
    <w:rsid w:val="006622FF"/>
    <w:rsid w:val="006638F4"/>
    <w:rsid w:val="00676314"/>
    <w:rsid w:val="00684BC6"/>
    <w:rsid w:val="0068567B"/>
    <w:rsid w:val="0069569F"/>
    <w:rsid w:val="006963A9"/>
    <w:rsid w:val="006A25C8"/>
    <w:rsid w:val="006A446B"/>
    <w:rsid w:val="006D08B5"/>
    <w:rsid w:val="006D2642"/>
    <w:rsid w:val="006D5935"/>
    <w:rsid w:val="006E0BE6"/>
    <w:rsid w:val="006F0439"/>
    <w:rsid w:val="006F0A61"/>
    <w:rsid w:val="00700449"/>
    <w:rsid w:val="00704C92"/>
    <w:rsid w:val="007077C7"/>
    <w:rsid w:val="007139DB"/>
    <w:rsid w:val="007154D1"/>
    <w:rsid w:val="007157DB"/>
    <w:rsid w:val="00725DAD"/>
    <w:rsid w:val="00741451"/>
    <w:rsid w:val="00750B69"/>
    <w:rsid w:val="007533AA"/>
    <w:rsid w:val="00756087"/>
    <w:rsid w:val="00760216"/>
    <w:rsid w:val="00764015"/>
    <w:rsid w:val="00767BA1"/>
    <w:rsid w:val="0077325E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B70D6"/>
    <w:rsid w:val="007C2DC4"/>
    <w:rsid w:val="007C4344"/>
    <w:rsid w:val="007C559D"/>
    <w:rsid w:val="007D4ED2"/>
    <w:rsid w:val="007E272A"/>
    <w:rsid w:val="007E7417"/>
    <w:rsid w:val="007F5D98"/>
    <w:rsid w:val="00800F0F"/>
    <w:rsid w:val="008027B2"/>
    <w:rsid w:val="0080777D"/>
    <w:rsid w:val="00811CCD"/>
    <w:rsid w:val="00812496"/>
    <w:rsid w:val="00817E93"/>
    <w:rsid w:val="00827B9F"/>
    <w:rsid w:val="008316B3"/>
    <w:rsid w:val="00833C7B"/>
    <w:rsid w:val="00834EA7"/>
    <w:rsid w:val="00836F41"/>
    <w:rsid w:val="00845ECC"/>
    <w:rsid w:val="00855AB6"/>
    <w:rsid w:val="0085623D"/>
    <w:rsid w:val="008625BC"/>
    <w:rsid w:val="00864324"/>
    <w:rsid w:val="00873934"/>
    <w:rsid w:val="00881F8B"/>
    <w:rsid w:val="00896FCB"/>
    <w:rsid w:val="008A53FF"/>
    <w:rsid w:val="008A6201"/>
    <w:rsid w:val="008B1DE4"/>
    <w:rsid w:val="008D267C"/>
    <w:rsid w:val="008D79E7"/>
    <w:rsid w:val="008D7D89"/>
    <w:rsid w:val="008E5055"/>
    <w:rsid w:val="008E54C1"/>
    <w:rsid w:val="008E66A1"/>
    <w:rsid w:val="008F37E9"/>
    <w:rsid w:val="008F387F"/>
    <w:rsid w:val="0090794D"/>
    <w:rsid w:val="00907EA6"/>
    <w:rsid w:val="00922C42"/>
    <w:rsid w:val="00926AFD"/>
    <w:rsid w:val="009369F0"/>
    <w:rsid w:val="00965400"/>
    <w:rsid w:val="009660B9"/>
    <w:rsid w:val="00990BCE"/>
    <w:rsid w:val="009916B3"/>
    <w:rsid w:val="009945E6"/>
    <w:rsid w:val="00996E20"/>
    <w:rsid w:val="009A51D8"/>
    <w:rsid w:val="009A5DEA"/>
    <w:rsid w:val="009A7CC5"/>
    <w:rsid w:val="009B3395"/>
    <w:rsid w:val="009B3E7E"/>
    <w:rsid w:val="009B79B8"/>
    <w:rsid w:val="009C0FE6"/>
    <w:rsid w:val="009D3656"/>
    <w:rsid w:val="00A02CFE"/>
    <w:rsid w:val="00A05014"/>
    <w:rsid w:val="00A078C0"/>
    <w:rsid w:val="00A1060A"/>
    <w:rsid w:val="00A107B5"/>
    <w:rsid w:val="00A12354"/>
    <w:rsid w:val="00A15F4C"/>
    <w:rsid w:val="00A16658"/>
    <w:rsid w:val="00A2591B"/>
    <w:rsid w:val="00A25D67"/>
    <w:rsid w:val="00A32715"/>
    <w:rsid w:val="00A7354A"/>
    <w:rsid w:val="00A813C9"/>
    <w:rsid w:val="00A82355"/>
    <w:rsid w:val="00A82703"/>
    <w:rsid w:val="00A973EC"/>
    <w:rsid w:val="00AA65F2"/>
    <w:rsid w:val="00AA73D5"/>
    <w:rsid w:val="00AB49FC"/>
    <w:rsid w:val="00AB6D45"/>
    <w:rsid w:val="00AB7465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4E72"/>
    <w:rsid w:val="00AF7475"/>
    <w:rsid w:val="00B1618A"/>
    <w:rsid w:val="00B26F74"/>
    <w:rsid w:val="00B42145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C72FC"/>
    <w:rsid w:val="00BE6022"/>
    <w:rsid w:val="00BF0595"/>
    <w:rsid w:val="00BF1FDD"/>
    <w:rsid w:val="00C05266"/>
    <w:rsid w:val="00C1346B"/>
    <w:rsid w:val="00C1550B"/>
    <w:rsid w:val="00C16585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2A30"/>
    <w:rsid w:val="00C92E1A"/>
    <w:rsid w:val="00CA145A"/>
    <w:rsid w:val="00CA66E1"/>
    <w:rsid w:val="00CB4EDB"/>
    <w:rsid w:val="00CC0351"/>
    <w:rsid w:val="00CC7E02"/>
    <w:rsid w:val="00CC7E6C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6D9B"/>
    <w:rsid w:val="00D91016"/>
    <w:rsid w:val="00D945E5"/>
    <w:rsid w:val="00D949C8"/>
    <w:rsid w:val="00D97866"/>
    <w:rsid w:val="00DA4A95"/>
    <w:rsid w:val="00DA7BC2"/>
    <w:rsid w:val="00DB7324"/>
    <w:rsid w:val="00DC2010"/>
    <w:rsid w:val="00DC26B5"/>
    <w:rsid w:val="00DC423B"/>
    <w:rsid w:val="00DC58B6"/>
    <w:rsid w:val="00DC6382"/>
    <w:rsid w:val="00DC6607"/>
    <w:rsid w:val="00DC7B00"/>
    <w:rsid w:val="00DD0539"/>
    <w:rsid w:val="00DD7F4E"/>
    <w:rsid w:val="00DE012E"/>
    <w:rsid w:val="00DE1F6C"/>
    <w:rsid w:val="00DE405D"/>
    <w:rsid w:val="00DF4A91"/>
    <w:rsid w:val="00E03679"/>
    <w:rsid w:val="00E05C71"/>
    <w:rsid w:val="00E0627D"/>
    <w:rsid w:val="00E07321"/>
    <w:rsid w:val="00E217F9"/>
    <w:rsid w:val="00E40BF5"/>
    <w:rsid w:val="00E46BFD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86776"/>
    <w:rsid w:val="00E92302"/>
    <w:rsid w:val="00E9427F"/>
    <w:rsid w:val="00EB40C1"/>
    <w:rsid w:val="00ED1B4A"/>
    <w:rsid w:val="00EE1404"/>
    <w:rsid w:val="00EE5C8D"/>
    <w:rsid w:val="00EE78D7"/>
    <w:rsid w:val="00EF1CBF"/>
    <w:rsid w:val="00F006DA"/>
    <w:rsid w:val="00F0596C"/>
    <w:rsid w:val="00F078B9"/>
    <w:rsid w:val="00F228A1"/>
    <w:rsid w:val="00F30049"/>
    <w:rsid w:val="00F462BB"/>
    <w:rsid w:val="00F47FD7"/>
    <w:rsid w:val="00F50E7B"/>
    <w:rsid w:val="00F54EBB"/>
    <w:rsid w:val="00F555BC"/>
    <w:rsid w:val="00F70931"/>
    <w:rsid w:val="00F72116"/>
    <w:rsid w:val="00F86267"/>
    <w:rsid w:val="00F92137"/>
    <w:rsid w:val="00F92FF5"/>
    <w:rsid w:val="00F93664"/>
    <w:rsid w:val="00F960DA"/>
    <w:rsid w:val="00FA4971"/>
    <w:rsid w:val="00FA664B"/>
    <w:rsid w:val="00FB4654"/>
    <w:rsid w:val="00FB4898"/>
    <w:rsid w:val="00FB6062"/>
    <w:rsid w:val="00FB7B82"/>
    <w:rsid w:val="00FC092A"/>
    <w:rsid w:val="00FD4E65"/>
    <w:rsid w:val="00FD6953"/>
    <w:rsid w:val="00FE7837"/>
    <w:rsid w:val="00FF6194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1266E0-A227-427E-AAA4-CF900333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6E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11C5-08E7-4A75-BAD7-A75B13EE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Cieślewicz Izabela</cp:lastModifiedBy>
  <cp:revision>12</cp:revision>
  <cp:lastPrinted>2017-08-25T07:28:00Z</cp:lastPrinted>
  <dcterms:created xsi:type="dcterms:W3CDTF">2017-08-22T11:23:00Z</dcterms:created>
  <dcterms:modified xsi:type="dcterms:W3CDTF">2017-08-25T07:28:00Z</dcterms:modified>
</cp:coreProperties>
</file>